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AF7" w:rsidRPr="000C2AF7" w:rsidRDefault="000C2AF7" w:rsidP="000C2AF7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F7" w:rsidRPr="000C2AF7" w:rsidRDefault="000C2AF7" w:rsidP="000C2AF7">
      <w:pPr>
        <w:suppressAutoHyphens w:val="0"/>
        <w:jc w:val="center"/>
        <w:rPr>
          <w:sz w:val="10"/>
          <w:szCs w:val="10"/>
          <w:lang w:eastAsia="ru-RU"/>
        </w:rPr>
      </w:pPr>
    </w:p>
    <w:p w:rsidR="000C2AF7" w:rsidRPr="000C2AF7" w:rsidRDefault="000C2AF7" w:rsidP="000C2AF7">
      <w:pPr>
        <w:suppressAutoHyphens w:val="0"/>
        <w:jc w:val="center"/>
        <w:rPr>
          <w:sz w:val="10"/>
          <w:szCs w:val="10"/>
          <w:lang w:eastAsia="ru-RU"/>
        </w:rPr>
      </w:pPr>
    </w:p>
    <w:p w:rsidR="000C2AF7" w:rsidRPr="000C2AF7" w:rsidRDefault="000C2AF7" w:rsidP="000C2AF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C2AF7" w:rsidRPr="000C2AF7" w:rsidRDefault="000C2AF7" w:rsidP="000C2AF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0C2AF7" w:rsidRPr="000C2AF7" w:rsidRDefault="000C2AF7" w:rsidP="000C2AF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C2AF7" w:rsidRPr="000C2AF7" w:rsidRDefault="000C2AF7" w:rsidP="000C2AF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ПОСТАНОВЛЕНИЕ</w:t>
      </w:r>
    </w:p>
    <w:p w:rsidR="000C2AF7" w:rsidRPr="000C2AF7" w:rsidRDefault="000C2AF7" w:rsidP="000C2AF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C2AF7" w:rsidRPr="000C2AF7" w:rsidRDefault="000C2AF7" w:rsidP="000C2AF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C2AF7" w:rsidRPr="000C2AF7" w:rsidRDefault="000C2AF7" w:rsidP="000C2AF7">
      <w:pPr>
        <w:suppressAutoHyphens w:val="0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От</w:t>
      </w:r>
      <w:r w:rsidR="00C617C3">
        <w:rPr>
          <w:sz w:val="26"/>
          <w:szCs w:val="26"/>
          <w:lang w:eastAsia="ru-RU"/>
        </w:rPr>
        <w:t xml:space="preserve"> 08.09.2022</w:t>
      </w:r>
      <w:r w:rsidRPr="000C2AF7">
        <w:rPr>
          <w:sz w:val="26"/>
          <w:szCs w:val="26"/>
          <w:lang w:eastAsia="ru-RU"/>
        </w:rPr>
        <w:t xml:space="preserve"> № </w:t>
      </w:r>
      <w:r w:rsidR="00C617C3">
        <w:rPr>
          <w:sz w:val="26"/>
          <w:szCs w:val="26"/>
          <w:lang w:eastAsia="ru-RU"/>
        </w:rPr>
        <w:t>ПОС.03-2026/22</w:t>
      </w:r>
    </w:p>
    <w:p w:rsidR="000C2AF7" w:rsidRPr="000C2AF7" w:rsidRDefault="000C2AF7" w:rsidP="000C2AF7">
      <w:pPr>
        <w:suppressAutoHyphens w:val="0"/>
        <w:rPr>
          <w:sz w:val="26"/>
          <w:szCs w:val="26"/>
          <w:lang w:eastAsia="ru-RU"/>
        </w:rPr>
      </w:pPr>
    </w:p>
    <w:p w:rsidR="000C2AF7" w:rsidRPr="000C2AF7" w:rsidRDefault="000C2AF7" w:rsidP="000C2AF7">
      <w:pPr>
        <w:suppressAutoHyphens w:val="0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город Переславль-Залесский</w:t>
      </w:r>
    </w:p>
    <w:p w:rsidR="000C2AF7" w:rsidRDefault="000C2AF7" w:rsidP="006D7B40">
      <w:pPr>
        <w:suppressAutoHyphens w:val="0"/>
        <w:rPr>
          <w:sz w:val="24"/>
          <w:szCs w:val="24"/>
          <w:lang w:eastAsia="ru-RU"/>
        </w:rPr>
      </w:pPr>
      <w:bookmarkStart w:id="0" w:name="_GoBack"/>
      <w:bookmarkEnd w:id="0"/>
    </w:p>
    <w:p w:rsidR="00C617C3" w:rsidRPr="006D7B40" w:rsidRDefault="00C617C3" w:rsidP="006D7B40">
      <w:pPr>
        <w:suppressAutoHyphens w:val="0"/>
        <w:rPr>
          <w:sz w:val="24"/>
          <w:szCs w:val="24"/>
          <w:lang w:eastAsia="ru-RU"/>
        </w:rPr>
      </w:pPr>
    </w:p>
    <w:p w:rsidR="00C617C3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  <w:r w:rsidR="00DD15BA">
        <w:rPr>
          <w:sz w:val="26"/>
          <w:szCs w:val="26"/>
        </w:rPr>
        <w:t xml:space="preserve">Администрации </w:t>
      </w:r>
    </w:p>
    <w:p w:rsidR="00C617C3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AE4D32">
        <w:rPr>
          <w:sz w:val="26"/>
          <w:szCs w:val="26"/>
        </w:rPr>
        <w:t xml:space="preserve">Переславля-Залесского </w:t>
      </w:r>
      <w:r>
        <w:rPr>
          <w:sz w:val="26"/>
          <w:szCs w:val="26"/>
        </w:rPr>
        <w:t>от 14</w:t>
      </w:r>
      <w:r w:rsidR="00DA0CA3">
        <w:rPr>
          <w:sz w:val="26"/>
          <w:szCs w:val="26"/>
        </w:rPr>
        <w:t>.0</w:t>
      </w:r>
      <w:r>
        <w:rPr>
          <w:sz w:val="26"/>
          <w:szCs w:val="26"/>
        </w:rPr>
        <w:t>4.2021 № ПОС.03-0719/21</w:t>
      </w:r>
    </w:p>
    <w:p w:rsidR="000932AC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оложения об организации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78149A">
        <w:rPr>
          <w:sz w:val="26"/>
          <w:szCs w:val="26"/>
        </w:rPr>
        <w:t>истемы внутреннего</w:t>
      </w:r>
    </w:p>
    <w:p w:rsidR="000932AC" w:rsidRDefault="0078149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</w:t>
      </w:r>
      <w:r w:rsidR="00DD15BA">
        <w:rPr>
          <w:sz w:val="26"/>
          <w:szCs w:val="26"/>
        </w:rPr>
        <w:t>соответствия</w:t>
      </w:r>
      <w:r w:rsidR="00AE4D32">
        <w:rPr>
          <w:sz w:val="26"/>
          <w:szCs w:val="26"/>
        </w:rPr>
        <w:t xml:space="preserve"> требованиям антимонопольного</w:t>
      </w:r>
    </w:p>
    <w:p w:rsidR="001150BD" w:rsidRPr="00256FA6" w:rsidRDefault="00AE4D32" w:rsidP="00C617C3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законодательства в Администрации города Переславля-Залесского (</w:t>
      </w:r>
      <w:proofErr w:type="gramStart"/>
      <w:r>
        <w:rPr>
          <w:sz w:val="26"/>
          <w:szCs w:val="26"/>
        </w:rPr>
        <w:t>антимонопольны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лаенс</w:t>
      </w:r>
      <w:proofErr w:type="spellEnd"/>
      <w:r>
        <w:rPr>
          <w:sz w:val="26"/>
          <w:szCs w:val="26"/>
        </w:rPr>
        <w:t>)»</w:t>
      </w:r>
    </w:p>
    <w:p w:rsidR="006D7B40" w:rsidRDefault="006D7B40" w:rsidP="006D7B40">
      <w:pPr>
        <w:spacing w:line="240" w:lineRule="atLeast"/>
        <w:jc w:val="both"/>
        <w:rPr>
          <w:sz w:val="26"/>
          <w:szCs w:val="26"/>
        </w:rPr>
      </w:pPr>
    </w:p>
    <w:p w:rsidR="00C617C3" w:rsidRPr="00256FA6" w:rsidRDefault="00C617C3" w:rsidP="006D7B40">
      <w:pPr>
        <w:spacing w:line="240" w:lineRule="atLeast"/>
        <w:jc w:val="both"/>
        <w:rPr>
          <w:sz w:val="26"/>
          <w:szCs w:val="26"/>
        </w:rPr>
      </w:pPr>
    </w:p>
    <w:p w:rsidR="00DD15BA" w:rsidRPr="00256FA6" w:rsidRDefault="00DD15BA" w:rsidP="006D7B40">
      <w:pPr>
        <w:ind w:firstLine="709"/>
        <w:jc w:val="both"/>
        <w:rPr>
          <w:rFonts w:cs="Calibri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</w:t>
      </w:r>
      <w:r w:rsidR="00BE28B0">
        <w:rPr>
          <w:sz w:val="26"/>
          <w:szCs w:val="26"/>
        </w:rPr>
        <w:t>-</w:t>
      </w:r>
      <w:r>
        <w:rPr>
          <w:rFonts w:eastAsia="Calibri"/>
          <w:sz w:val="26"/>
          <w:szCs w:val="26"/>
        </w:rPr>
        <w:t>р</w:t>
      </w:r>
      <w:r>
        <w:rPr>
          <w:sz w:val="26"/>
          <w:szCs w:val="26"/>
        </w:rPr>
        <w:t xml:space="preserve"> «</w:t>
      </w:r>
      <w:r>
        <w:rPr>
          <w:rFonts w:cs="Calibri"/>
          <w:sz w:val="26"/>
          <w:szCs w:val="26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городского округа город Переславль-Залесский Ярославской области</w:t>
      </w:r>
      <w:r w:rsidR="00DA0CA3">
        <w:rPr>
          <w:rFonts w:cs="Calibri"/>
          <w:sz w:val="26"/>
          <w:szCs w:val="26"/>
        </w:rPr>
        <w:t xml:space="preserve"> и в связи с кадровыми изменениями,</w:t>
      </w:r>
      <w:proofErr w:type="gramEnd"/>
    </w:p>
    <w:p w:rsidR="006D7B40" w:rsidRPr="00256FA6" w:rsidRDefault="006D7B40" w:rsidP="006D7B40">
      <w:pPr>
        <w:ind w:firstLine="709"/>
        <w:jc w:val="both"/>
        <w:rPr>
          <w:sz w:val="22"/>
          <w:szCs w:val="22"/>
        </w:rPr>
      </w:pPr>
    </w:p>
    <w:p w:rsidR="00CC7297" w:rsidRDefault="00CC7297" w:rsidP="00257EC5">
      <w:pPr>
        <w:spacing w:after="240"/>
        <w:ind w:left="709" w:hanging="709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78149A" w:rsidRDefault="00223CE2" w:rsidP="0078149A">
      <w:pPr>
        <w:spacing w:line="240" w:lineRule="atLeas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FA417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Внести в постановление Администрации города Переславля-Залесского от 14.04.2021 № ПОС.03-0719/21</w:t>
      </w:r>
      <w:r w:rsidR="006D78A6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Переславля-Залесского (антимонопольный комплаенс)»</w:t>
      </w:r>
      <w:r w:rsidR="00036E74">
        <w:rPr>
          <w:sz w:val="26"/>
          <w:szCs w:val="26"/>
        </w:rPr>
        <w:t xml:space="preserve"> (в редакции постановлени</w:t>
      </w:r>
      <w:r w:rsidR="00F43A65">
        <w:rPr>
          <w:sz w:val="26"/>
          <w:szCs w:val="26"/>
        </w:rPr>
        <w:t>я</w:t>
      </w:r>
      <w:r w:rsidR="000B6C55">
        <w:rPr>
          <w:sz w:val="26"/>
          <w:szCs w:val="26"/>
        </w:rPr>
        <w:t xml:space="preserve"> Администрации города Переславля-Залесского</w:t>
      </w:r>
      <w:r w:rsidR="00036E74">
        <w:rPr>
          <w:sz w:val="26"/>
          <w:szCs w:val="26"/>
        </w:rPr>
        <w:t xml:space="preserve"> от 28.1</w:t>
      </w:r>
      <w:r w:rsidR="002574AC">
        <w:rPr>
          <w:sz w:val="26"/>
          <w:szCs w:val="26"/>
        </w:rPr>
        <w:t>2</w:t>
      </w:r>
      <w:r w:rsidR="00036E74">
        <w:rPr>
          <w:sz w:val="26"/>
          <w:szCs w:val="26"/>
        </w:rPr>
        <w:t>.2021</w:t>
      </w:r>
      <w:r w:rsidR="005A7F2A">
        <w:rPr>
          <w:sz w:val="26"/>
          <w:szCs w:val="26"/>
        </w:rPr>
        <w:t xml:space="preserve"> № ПОС.03-2495/21)</w:t>
      </w:r>
      <w:r w:rsidR="00DA0CA3">
        <w:rPr>
          <w:sz w:val="26"/>
          <w:szCs w:val="26"/>
        </w:rPr>
        <w:t xml:space="preserve"> </w:t>
      </w:r>
      <w:r w:rsidR="00854960">
        <w:rPr>
          <w:bCs/>
          <w:sz w:val="26"/>
          <w:szCs w:val="26"/>
        </w:rPr>
        <w:t>следующие изменения:</w:t>
      </w:r>
    </w:p>
    <w:p w:rsidR="0078149A" w:rsidRDefault="0078149A" w:rsidP="0078149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В пункте 3 постановления </w:t>
      </w:r>
      <w:r w:rsidR="00B357F1">
        <w:rPr>
          <w:bCs/>
          <w:sz w:val="26"/>
          <w:szCs w:val="26"/>
        </w:rPr>
        <w:t xml:space="preserve">фамилию, инициалы </w:t>
      </w:r>
      <w:r>
        <w:rPr>
          <w:bCs/>
          <w:sz w:val="26"/>
          <w:szCs w:val="26"/>
        </w:rPr>
        <w:t>«</w:t>
      </w:r>
      <w:r w:rsidR="005A7F2A">
        <w:rPr>
          <w:sz w:val="26"/>
          <w:szCs w:val="26"/>
        </w:rPr>
        <w:t>Ильину Т.С</w:t>
      </w:r>
      <w:r w:rsidRPr="001E0DE0">
        <w:rPr>
          <w:sz w:val="26"/>
          <w:szCs w:val="26"/>
        </w:rPr>
        <w:t>.</w:t>
      </w:r>
      <w:r>
        <w:rPr>
          <w:sz w:val="26"/>
          <w:szCs w:val="26"/>
        </w:rPr>
        <w:t xml:space="preserve">» заменить </w:t>
      </w:r>
      <w:r w:rsidR="00B357F1">
        <w:rPr>
          <w:bCs/>
          <w:sz w:val="26"/>
          <w:szCs w:val="26"/>
        </w:rPr>
        <w:t>фамилией, инициалами</w:t>
      </w:r>
      <w:r w:rsidR="00B357F1">
        <w:rPr>
          <w:sz w:val="26"/>
          <w:szCs w:val="26"/>
        </w:rPr>
        <w:t xml:space="preserve"> «</w:t>
      </w:r>
      <w:r w:rsidR="00DD638E">
        <w:rPr>
          <w:sz w:val="26"/>
          <w:szCs w:val="26"/>
        </w:rPr>
        <w:t>Литвину Ю.А.</w:t>
      </w:r>
      <w:r w:rsidR="00B357F1">
        <w:rPr>
          <w:sz w:val="26"/>
          <w:szCs w:val="26"/>
        </w:rPr>
        <w:t>».</w:t>
      </w:r>
    </w:p>
    <w:p w:rsidR="00684B1F" w:rsidRPr="000515FB" w:rsidRDefault="00DA0CA3" w:rsidP="00DA0CA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24B97">
        <w:rPr>
          <w:sz w:val="26"/>
          <w:szCs w:val="26"/>
        </w:rPr>
        <w:t>2.</w:t>
      </w:r>
      <w:r w:rsidR="003C7CF5">
        <w:rPr>
          <w:sz w:val="26"/>
          <w:szCs w:val="26"/>
          <w:lang w:eastAsia="ru-RU"/>
        </w:rPr>
        <w:t xml:space="preserve"> </w:t>
      </w:r>
      <w:r w:rsidR="00684B1F" w:rsidRPr="000515FB">
        <w:rPr>
          <w:sz w:val="26"/>
          <w:szCs w:val="26"/>
          <w:lang w:eastAsia="ru-RU"/>
        </w:rPr>
        <w:t>Приложение 2 «</w:t>
      </w:r>
      <w:r w:rsidR="00155EC8">
        <w:rPr>
          <w:sz w:val="26"/>
          <w:szCs w:val="26"/>
        </w:rPr>
        <w:t>Состав Комиссии по оценке эффективности организации и функционирования антимонопольного комплаенса</w:t>
      </w:r>
      <w:r w:rsidR="00684B1F" w:rsidRPr="000515FB">
        <w:rPr>
          <w:sz w:val="26"/>
          <w:szCs w:val="26"/>
        </w:rPr>
        <w:t>» изложить в следующей редакции согласно приложению.</w:t>
      </w:r>
    </w:p>
    <w:p w:rsidR="00A40899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FA75A6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r w:rsidR="006D78A6">
        <w:rPr>
          <w:sz w:val="26"/>
          <w:szCs w:val="26"/>
        </w:rPr>
        <w:t>Контроль за исполнением</w:t>
      </w:r>
      <w:r w:rsidR="00CC7297" w:rsidRPr="00257EC5">
        <w:rPr>
          <w:sz w:val="26"/>
          <w:szCs w:val="26"/>
        </w:rPr>
        <w:t xml:space="preserve"> постановления </w:t>
      </w:r>
      <w:r w:rsidR="00FA75A6" w:rsidRPr="00257EC5">
        <w:rPr>
          <w:sz w:val="26"/>
          <w:szCs w:val="26"/>
        </w:rPr>
        <w:t>оставляю за собой.</w:t>
      </w:r>
    </w:p>
    <w:p w:rsidR="004D3BF0" w:rsidRDefault="004D3BF0" w:rsidP="00DA0CA3">
      <w:pPr>
        <w:ind w:firstLine="709"/>
        <w:jc w:val="both"/>
        <w:rPr>
          <w:sz w:val="26"/>
          <w:szCs w:val="26"/>
        </w:rPr>
      </w:pPr>
    </w:p>
    <w:p w:rsidR="00046B7F" w:rsidRDefault="00046B7F" w:rsidP="00DA0CA3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4D3BF0" w:rsidRDefault="00CC7297" w:rsidP="00DA0CA3">
      <w:pPr>
        <w:rPr>
          <w:sz w:val="26"/>
          <w:szCs w:val="26"/>
        </w:rPr>
        <w:sectPr w:rsidR="004D3BF0" w:rsidSect="00C617C3">
          <w:pgSz w:w="11906" w:h="16838"/>
          <w:pgMar w:top="709" w:right="851" w:bottom="28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 xml:space="preserve">города Переславля-Залесского               </w:t>
      </w:r>
      <w:r w:rsidR="00DA0CA3">
        <w:rPr>
          <w:sz w:val="26"/>
          <w:szCs w:val="26"/>
        </w:rPr>
        <w:t xml:space="preserve">                          </w:t>
      </w:r>
      <w:r w:rsidR="005B3C14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</w:t>
      </w:r>
      <w:r w:rsidR="00CB5D3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    </w:t>
      </w:r>
      <w:r w:rsidR="00046B7F">
        <w:rPr>
          <w:sz w:val="26"/>
          <w:szCs w:val="26"/>
        </w:rPr>
        <w:t xml:space="preserve">                </w:t>
      </w:r>
      <w:r w:rsidR="00DD638E">
        <w:rPr>
          <w:sz w:val="26"/>
          <w:szCs w:val="26"/>
        </w:rPr>
        <w:t>Ю.А. Литвина</w:t>
      </w:r>
    </w:p>
    <w:p w:rsidR="0073095B" w:rsidRPr="00223CE2" w:rsidRDefault="005B3C14" w:rsidP="004D3B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3095B" w:rsidRPr="00321DD1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4"/>
          <w:szCs w:val="24"/>
        </w:rPr>
      </w:pP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5A7F2A">
        <w:rPr>
          <w:rFonts w:ascii="Times New Roman" w:hAnsi="Times New Roman" w:cs="Times New Roman"/>
          <w:sz w:val="24"/>
          <w:szCs w:val="24"/>
        </w:rPr>
        <w:t xml:space="preserve"> </w:t>
      </w:r>
      <w:r w:rsidR="00C617C3">
        <w:rPr>
          <w:rFonts w:ascii="Times New Roman" w:hAnsi="Times New Roman" w:cs="Times New Roman"/>
          <w:sz w:val="24"/>
          <w:szCs w:val="24"/>
        </w:rPr>
        <w:t>08.09.2022</w:t>
      </w:r>
      <w:r w:rsidR="005A7F2A">
        <w:rPr>
          <w:rFonts w:ascii="Times New Roman" w:hAnsi="Times New Roman" w:cs="Times New Roman"/>
          <w:sz w:val="24"/>
          <w:szCs w:val="24"/>
        </w:rPr>
        <w:t xml:space="preserve">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C617C3">
        <w:rPr>
          <w:rFonts w:ascii="Times New Roman" w:hAnsi="Times New Roman" w:cs="Times New Roman"/>
          <w:sz w:val="24"/>
          <w:szCs w:val="24"/>
        </w:rPr>
        <w:t>ПОС.03-2026/22</w:t>
      </w:r>
    </w:p>
    <w:p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150BD" w:rsidRDefault="00155EC8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оценке эффективности организации и функционирова</w:t>
      </w:r>
      <w:r w:rsidR="002B6B67">
        <w:rPr>
          <w:rFonts w:ascii="Times New Roman" w:hAnsi="Times New Roman" w:cs="Times New Roman"/>
          <w:sz w:val="26"/>
          <w:szCs w:val="26"/>
        </w:rPr>
        <w:t>ния антимонопольного комплаенса</w:t>
      </w: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55EC8" w:rsidRDefault="00DD638E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Литвина Ю.А.</w:t>
      </w:r>
      <w:r w:rsidR="00155EC8">
        <w:rPr>
          <w:sz w:val="26"/>
          <w:szCs w:val="26"/>
          <w:lang w:eastAsia="ru-RU"/>
        </w:rPr>
        <w:t xml:space="preserve"> – заместитель Главы Администрации города Переславля-Залесского, председатель комиссии</w:t>
      </w:r>
      <w:r w:rsidR="00A5742F">
        <w:rPr>
          <w:sz w:val="26"/>
          <w:szCs w:val="26"/>
          <w:lang w:eastAsia="ru-RU"/>
        </w:rPr>
        <w:t>;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еменов П.В. – начальник управления экономики Администрации города Переславля-Залесского, заместитель председателя комиссии</w:t>
      </w:r>
      <w:r w:rsidR="00A5742F">
        <w:rPr>
          <w:sz w:val="26"/>
          <w:szCs w:val="26"/>
          <w:lang w:eastAsia="ru-RU"/>
        </w:rPr>
        <w:t>;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итова С.А. – консультант управления экономики Администрации города Переславля-Залесского, секретарь комиссии</w:t>
      </w:r>
      <w:r w:rsidR="00A5742F">
        <w:rPr>
          <w:sz w:val="26"/>
          <w:szCs w:val="26"/>
          <w:lang w:eastAsia="ru-RU"/>
        </w:rPr>
        <w:t>;</w:t>
      </w:r>
    </w:p>
    <w:p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</w:p>
    <w:p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комиссии: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ловьева Е.А. – начальник Управления финансов Администрации гор</w:t>
      </w:r>
      <w:r w:rsidR="00B357F1">
        <w:rPr>
          <w:sz w:val="26"/>
          <w:szCs w:val="26"/>
          <w:lang w:eastAsia="ru-RU"/>
        </w:rPr>
        <w:t>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155EC8" w:rsidRDefault="00D60ABA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чева В.Н.</w:t>
      </w:r>
      <w:r w:rsidR="00155EC8">
        <w:rPr>
          <w:sz w:val="26"/>
          <w:szCs w:val="26"/>
          <w:lang w:eastAsia="ru-RU"/>
        </w:rPr>
        <w:t xml:space="preserve"> – и.о. начальника Управления образован</w:t>
      </w:r>
      <w:r w:rsidR="00B357F1">
        <w:rPr>
          <w:sz w:val="26"/>
          <w:szCs w:val="26"/>
          <w:lang w:eastAsia="ru-RU"/>
        </w:rPr>
        <w:t>ия</w:t>
      </w:r>
      <w:r>
        <w:rPr>
          <w:sz w:val="26"/>
          <w:szCs w:val="26"/>
          <w:lang w:eastAsia="ru-RU"/>
        </w:rPr>
        <w:t xml:space="preserve"> –</w:t>
      </w:r>
      <w:r w:rsidR="00B357F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заместитель начальника </w:t>
      </w:r>
      <w:r w:rsidR="00D87E09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 xml:space="preserve">правления образования Администрации </w:t>
      </w:r>
      <w:r w:rsidR="00B357F1">
        <w:rPr>
          <w:sz w:val="26"/>
          <w:szCs w:val="26"/>
          <w:lang w:eastAsia="ru-RU"/>
        </w:rPr>
        <w:t>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оровлева С.Н. – начальник Управления культуры, туризма, молодежи и спорта 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155EC8" w:rsidRDefault="000764BD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хорова О.Л</w:t>
      </w:r>
      <w:r w:rsidR="00155EC8">
        <w:rPr>
          <w:sz w:val="26"/>
          <w:szCs w:val="26"/>
          <w:lang w:eastAsia="ru-RU"/>
        </w:rPr>
        <w:t xml:space="preserve">. – </w:t>
      </w:r>
      <w:r>
        <w:rPr>
          <w:sz w:val="26"/>
          <w:szCs w:val="26"/>
          <w:lang w:eastAsia="ru-RU"/>
        </w:rPr>
        <w:t xml:space="preserve">и.о. </w:t>
      </w:r>
      <w:r w:rsidR="00155EC8">
        <w:rPr>
          <w:sz w:val="26"/>
          <w:szCs w:val="26"/>
          <w:lang w:eastAsia="ru-RU"/>
        </w:rPr>
        <w:t>начальник</w:t>
      </w:r>
      <w:r>
        <w:rPr>
          <w:sz w:val="26"/>
          <w:szCs w:val="26"/>
          <w:lang w:eastAsia="ru-RU"/>
        </w:rPr>
        <w:t>а</w:t>
      </w:r>
      <w:r w:rsidR="00155EC8">
        <w:rPr>
          <w:sz w:val="26"/>
          <w:szCs w:val="26"/>
          <w:lang w:eastAsia="ru-RU"/>
        </w:rPr>
        <w:t xml:space="preserve"> Управления социальной защиты населения и труда</w:t>
      </w:r>
      <w:r>
        <w:rPr>
          <w:sz w:val="26"/>
          <w:szCs w:val="26"/>
          <w:lang w:eastAsia="ru-RU"/>
        </w:rPr>
        <w:t xml:space="preserve"> – заместитель начальника управления – начальник отдела социальных выплат </w:t>
      </w:r>
      <w:r w:rsidR="00155EC8">
        <w:rPr>
          <w:sz w:val="26"/>
          <w:szCs w:val="26"/>
          <w:lang w:eastAsia="ru-RU"/>
        </w:rPr>
        <w:t>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155EC8" w:rsidRDefault="00DD638E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антюшина</w:t>
      </w:r>
      <w:r w:rsidR="000117EB">
        <w:rPr>
          <w:sz w:val="26"/>
          <w:szCs w:val="26"/>
          <w:lang w:eastAsia="ru-RU"/>
        </w:rPr>
        <w:t xml:space="preserve"> Н.С.</w:t>
      </w:r>
      <w:r w:rsidR="00155EC8">
        <w:rPr>
          <w:sz w:val="26"/>
          <w:szCs w:val="26"/>
          <w:lang w:eastAsia="ru-RU"/>
        </w:rPr>
        <w:t xml:space="preserve"> –</w:t>
      </w:r>
      <w:r w:rsidR="000117EB">
        <w:rPr>
          <w:sz w:val="26"/>
          <w:szCs w:val="26"/>
          <w:lang w:eastAsia="ru-RU"/>
        </w:rPr>
        <w:t xml:space="preserve"> и.о.</w:t>
      </w:r>
      <w:r w:rsidR="00155EC8">
        <w:rPr>
          <w:sz w:val="26"/>
          <w:szCs w:val="26"/>
          <w:lang w:eastAsia="ru-RU"/>
        </w:rPr>
        <w:t xml:space="preserve"> начальник</w:t>
      </w:r>
      <w:r w:rsidR="000117EB">
        <w:rPr>
          <w:sz w:val="26"/>
          <w:szCs w:val="26"/>
          <w:lang w:eastAsia="ru-RU"/>
        </w:rPr>
        <w:t>а</w:t>
      </w:r>
      <w:r w:rsidR="00155EC8">
        <w:rPr>
          <w:sz w:val="26"/>
          <w:szCs w:val="26"/>
          <w:lang w:eastAsia="ru-RU"/>
        </w:rPr>
        <w:t xml:space="preserve"> Управления муниципальной собственности</w:t>
      </w:r>
      <w:r w:rsidR="000764BD">
        <w:rPr>
          <w:sz w:val="26"/>
          <w:szCs w:val="26"/>
          <w:lang w:eastAsia="ru-RU"/>
        </w:rPr>
        <w:t xml:space="preserve"> – заместитель начальника отдела управления земельными ресурсами </w:t>
      </w:r>
      <w:r w:rsidR="00155EC8">
        <w:rPr>
          <w:sz w:val="26"/>
          <w:szCs w:val="26"/>
          <w:lang w:eastAsia="ru-RU"/>
        </w:rPr>
        <w:t>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санова О.А. – начальник управления делами, по работе с Думой и Общественной палатой 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CC7297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 w:rsidRPr="00842153">
        <w:rPr>
          <w:sz w:val="26"/>
          <w:szCs w:val="26"/>
          <w:lang w:eastAsia="ru-RU"/>
        </w:rPr>
        <w:t>Каза</w:t>
      </w:r>
      <w:r>
        <w:rPr>
          <w:sz w:val="26"/>
          <w:szCs w:val="26"/>
          <w:lang w:eastAsia="ru-RU"/>
        </w:rPr>
        <w:t>нова Ю.В. – начальник отдела правовой работы</w:t>
      </w:r>
      <w:r w:rsidRPr="00842153">
        <w:rPr>
          <w:sz w:val="26"/>
          <w:szCs w:val="26"/>
          <w:lang w:eastAsia="ru-RU"/>
        </w:rPr>
        <w:t xml:space="preserve"> юридического управления Администрац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0764BD" w:rsidRDefault="000764BD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учменко А.Н. – председатель Общественной палаты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:rsidR="000B6C55" w:rsidRDefault="000B6C55" w:rsidP="004D3BF0">
      <w:pPr>
        <w:tabs>
          <w:tab w:val="left" w:pos="2940"/>
        </w:tabs>
        <w:jc w:val="both"/>
      </w:pPr>
      <w:r>
        <w:rPr>
          <w:sz w:val="26"/>
          <w:szCs w:val="26"/>
          <w:lang w:eastAsia="ru-RU"/>
        </w:rPr>
        <w:t>Бабушкин С.В. – председатель Переславского отделения Общероссийской общественной организации малого и среднего предпринимательства</w:t>
      </w:r>
      <w:r w:rsidR="00A5742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«Опора России».</w:t>
      </w:r>
    </w:p>
    <w:sectPr w:rsidR="000B6C55" w:rsidSect="004D3BF0">
      <w:pgSz w:w="11906" w:h="16838"/>
      <w:pgMar w:top="851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E36"/>
    <w:rsid w:val="000038DC"/>
    <w:rsid w:val="00005D70"/>
    <w:rsid w:val="0000779F"/>
    <w:rsid w:val="000117EB"/>
    <w:rsid w:val="00016C88"/>
    <w:rsid w:val="0002025B"/>
    <w:rsid w:val="00022EA1"/>
    <w:rsid w:val="00036601"/>
    <w:rsid w:val="00036E74"/>
    <w:rsid w:val="000457EE"/>
    <w:rsid w:val="00046B7F"/>
    <w:rsid w:val="000521BA"/>
    <w:rsid w:val="00061C70"/>
    <w:rsid w:val="00063500"/>
    <w:rsid w:val="00066FA2"/>
    <w:rsid w:val="00073312"/>
    <w:rsid w:val="000764BD"/>
    <w:rsid w:val="000932AC"/>
    <w:rsid w:val="00094FF3"/>
    <w:rsid w:val="000A6828"/>
    <w:rsid w:val="000B50CD"/>
    <w:rsid w:val="000B6C55"/>
    <w:rsid w:val="000C2AF7"/>
    <w:rsid w:val="000F2C2C"/>
    <w:rsid w:val="000F3F5A"/>
    <w:rsid w:val="001115BA"/>
    <w:rsid w:val="001150BD"/>
    <w:rsid w:val="00124258"/>
    <w:rsid w:val="00124C6F"/>
    <w:rsid w:val="0012576A"/>
    <w:rsid w:val="00140F24"/>
    <w:rsid w:val="00152605"/>
    <w:rsid w:val="00153C4F"/>
    <w:rsid w:val="00155EC8"/>
    <w:rsid w:val="00164272"/>
    <w:rsid w:val="00172048"/>
    <w:rsid w:val="001A53DB"/>
    <w:rsid w:val="001B6F12"/>
    <w:rsid w:val="001D67E5"/>
    <w:rsid w:val="001D6EF1"/>
    <w:rsid w:val="001E25EB"/>
    <w:rsid w:val="0021194F"/>
    <w:rsid w:val="00223CE2"/>
    <w:rsid w:val="00241B64"/>
    <w:rsid w:val="00244E36"/>
    <w:rsid w:val="00251FA5"/>
    <w:rsid w:val="002569C5"/>
    <w:rsid w:val="00256FA6"/>
    <w:rsid w:val="002574AC"/>
    <w:rsid w:val="00257EC5"/>
    <w:rsid w:val="002647AA"/>
    <w:rsid w:val="0028677A"/>
    <w:rsid w:val="00286BB1"/>
    <w:rsid w:val="002910C5"/>
    <w:rsid w:val="002B6B67"/>
    <w:rsid w:val="002B70BD"/>
    <w:rsid w:val="002F08B0"/>
    <w:rsid w:val="003105DF"/>
    <w:rsid w:val="00336D42"/>
    <w:rsid w:val="003A0952"/>
    <w:rsid w:val="003C7CF5"/>
    <w:rsid w:val="003E2B2C"/>
    <w:rsid w:val="003E2CF4"/>
    <w:rsid w:val="004073F7"/>
    <w:rsid w:val="00425884"/>
    <w:rsid w:val="00463165"/>
    <w:rsid w:val="0047266B"/>
    <w:rsid w:val="0048044A"/>
    <w:rsid w:val="00494FD7"/>
    <w:rsid w:val="004A3300"/>
    <w:rsid w:val="004D0318"/>
    <w:rsid w:val="004D3BF0"/>
    <w:rsid w:val="004D4C6D"/>
    <w:rsid w:val="004D654E"/>
    <w:rsid w:val="004D6ABF"/>
    <w:rsid w:val="004E2C7F"/>
    <w:rsid w:val="004E7979"/>
    <w:rsid w:val="004F6720"/>
    <w:rsid w:val="00506D00"/>
    <w:rsid w:val="00517E04"/>
    <w:rsid w:val="00524B97"/>
    <w:rsid w:val="00534D7A"/>
    <w:rsid w:val="005364E2"/>
    <w:rsid w:val="00552D76"/>
    <w:rsid w:val="00562B73"/>
    <w:rsid w:val="00565CC9"/>
    <w:rsid w:val="00570591"/>
    <w:rsid w:val="005720AD"/>
    <w:rsid w:val="005813CE"/>
    <w:rsid w:val="005859FC"/>
    <w:rsid w:val="005871AF"/>
    <w:rsid w:val="00590783"/>
    <w:rsid w:val="0059738F"/>
    <w:rsid w:val="005977A0"/>
    <w:rsid w:val="005A7F2A"/>
    <w:rsid w:val="005B3C14"/>
    <w:rsid w:val="005D67C5"/>
    <w:rsid w:val="005E785E"/>
    <w:rsid w:val="0063495D"/>
    <w:rsid w:val="006431F8"/>
    <w:rsid w:val="00666676"/>
    <w:rsid w:val="00670234"/>
    <w:rsid w:val="00672758"/>
    <w:rsid w:val="00684B1F"/>
    <w:rsid w:val="00684E96"/>
    <w:rsid w:val="00686EBD"/>
    <w:rsid w:val="00691F6A"/>
    <w:rsid w:val="006A1A91"/>
    <w:rsid w:val="006D78A6"/>
    <w:rsid w:val="006D7B40"/>
    <w:rsid w:val="00712986"/>
    <w:rsid w:val="0073095B"/>
    <w:rsid w:val="0073689D"/>
    <w:rsid w:val="007628EA"/>
    <w:rsid w:val="0076434C"/>
    <w:rsid w:val="007663FD"/>
    <w:rsid w:val="0078149A"/>
    <w:rsid w:val="007D3776"/>
    <w:rsid w:val="007E1022"/>
    <w:rsid w:val="007F231B"/>
    <w:rsid w:val="00811B1F"/>
    <w:rsid w:val="00812585"/>
    <w:rsid w:val="008360E0"/>
    <w:rsid w:val="00852085"/>
    <w:rsid w:val="00854960"/>
    <w:rsid w:val="008549B2"/>
    <w:rsid w:val="0086391E"/>
    <w:rsid w:val="00867648"/>
    <w:rsid w:val="00876339"/>
    <w:rsid w:val="008A50F7"/>
    <w:rsid w:val="008B760F"/>
    <w:rsid w:val="008D07BD"/>
    <w:rsid w:val="008D3686"/>
    <w:rsid w:val="008D48FD"/>
    <w:rsid w:val="009050D0"/>
    <w:rsid w:val="0091099C"/>
    <w:rsid w:val="00912D3C"/>
    <w:rsid w:val="00942821"/>
    <w:rsid w:val="00956313"/>
    <w:rsid w:val="0096019B"/>
    <w:rsid w:val="00966E15"/>
    <w:rsid w:val="00975280"/>
    <w:rsid w:val="009B5C95"/>
    <w:rsid w:val="009D6C7B"/>
    <w:rsid w:val="009D6EF9"/>
    <w:rsid w:val="009F562A"/>
    <w:rsid w:val="00A134DA"/>
    <w:rsid w:val="00A22010"/>
    <w:rsid w:val="00A2585B"/>
    <w:rsid w:val="00A40899"/>
    <w:rsid w:val="00A41425"/>
    <w:rsid w:val="00A521E7"/>
    <w:rsid w:val="00A5742F"/>
    <w:rsid w:val="00A57C82"/>
    <w:rsid w:val="00A948A7"/>
    <w:rsid w:val="00A97091"/>
    <w:rsid w:val="00AB035D"/>
    <w:rsid w:val="00AD144F"/>
    <w:rsid w:val="00AE4D32"/>
    <w:rsid w:val="00B2088F"/>
    <w:rsid w:val="00B23AFE"/>
    <w:rsid w:val="00B357F1"/>
    <w:rsid w:val="00B35848"/>
    <w:rsid w:val="00B5417A"/>
    <w:rsid w:val="00BA316D"/>
    <w:rsid w:val="00BA38A9"/>
    <w:rsid w:val="00BB607D"/>
    <w:rsid w:val="00BE28B0"/>
    <w:rsid w:val="00BE6A0E"/>
    <w:rsid w:val="00BF326D"/>
    <w:rsid w:val="00C143E1"/>
    <w:rsid w:val="00C15B54"/>
    <w:rsid w:val="00C232EB"/>
    <w:rsid w:val="00C51128"/>
    <w:rsid w:val="00C617C3"/>
    <w:rsid w:val="00C66E3B"/>
    <w:rsid w:val="00C71181"/>
    <w:rsid w:val="00C714FA"/>
    <w:rsid w:val="00CB5D3E"/>
    <w:rsid w:val="00CB5F0A"/>
    <w:rsid w:val="00CC3D01"/>
    <w:rsid w:val="00CC7297"/>
    <w:rsid w:val="00CD45B8"/>
    <w:rsid w:val="00CF2B87"/>
    <w:rsid w:val="00D0348F"/>
    <w:rsid w:val="00D11D6B"/>
    <w:rsid w:val="00D23E4B"/>
    <w:rsid w:val="00D45329"/>
    <w:rsid w:val="00D52D10"/>
    <w:rsid w:val="00D5324E"/>
    <w:rsid w:val="00D60ABA"/>
    <w:rsid w:val="00D87E09"/>
    <w:rsid w:val="00DA0CA3"/>
    <w:rsid w:val="00DB7724"/>
    <w:rsid w:val="00DD1351"/>
    <w:rsid w:val="00DD15BA"/>
    <w:rsid w:val="00DD638E"/>
    <w:rsid w:val="00E11F48"/>
    <w:rsid w:val="00E12C30"/>
    <w:rsid w:val="00E14794"/>
    <w:rsid w:val="00E32D7C"/>
    <w:rsid w:val="00E5787C"/>
    <w:rsid w:val="00E6215B"/>
    <w:rsid w:val="00E640C4"/>
    <w:rsid w:val="00E7751B"/>
    <w:rsid w:val="00E9688D"/>
    <w:rsid w:val="00EB2217"/>
    <w:rsid w:val="00ED2CAB"/>
    <w:rsid w:val="00F03FA9"/>
    <w:rsid w:val="00F12EF0"/>
    <w:rsid w:val="00F15590"/>
    <w:rsid w:val="00F17081"/>
    <w:rsid w:val="00F254E2"/>
    <w:rsid w:val="00F43A65"/>
    <w:rsid w:val="00F56B97"/>
    <w:rsid w:val="00F61F20"/>
    <w:rsid w:val="00F64444"/>
    <w:rsid w:val="00F7521F"/>
    <w:rsid w:val="00F86CC8"/>
    <w:rsid w:val="00FA417E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table" w:styleId="aff">
    <w:name w:val="Table Grid"/>
    <w:basedOn w:val="a1"/>
    <w:uiPriority w:val="39"/>
    <w:rsid w:val="003C7C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BDB7-FF16-4B88-B949-5F9B0EF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13</cp:revision>
  <cp:lastPrinted>2022-09-06T05:39:00Z</cp:lastPrinted>
  <dcterms:created xsi:type="dcterms:W3CDTF">2022-02-24T11:48:00Z</dcterms:created>
  <dcterms:modified xsi:type="dcterms:W3CDTF">2022-09-09T20:29:00Z</dcterms:modified>
</cp:coreProperties>
</file>